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0</w:t>
      </w:r>
      <w:r w:rsidR="003C773C">
        <w:rPr>
          <w:b/>
        </w:rPr>
        <w:t>8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3C773C">
        <w:rPr>
          <w:b/>
        </w:rPr>
        <w:t xml:space="preserve">04 al 08 Marzo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4D58A1">
        <w:rPr>
          <w:b/>
        </w:rPr>
        <w:t>LA AUTODISCIPLINA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165"/>
        <w:gridCol w:w="3217"/>
        <w:gridCol w:w="2268"/>
        <w:gridCol w:w="2552"/>
      </w:tblGrid>
      <w:tr w:rsidR="00BC6EEF" w:rsidTr="00A02481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165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217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26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552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41235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7D4C47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ª hora</w:t>
            </w:r>
          </w:p>
        </w:tc>
        <w:tc>
          <w:tcPr>
            <w:tcW w:w="3217" w:type="dxa"/>
          </w:tcPr>
          <w:p w:rsidR="00BC6EEF" w:rsidRDefault="007D4C47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ción de grupo “Redactar 2 preguntas por grupo para el debate democrático, una para para los candidatos a personería estudiantil y la otra a los candidatos de contraloría escolar”</w:t>
            </w:r>
          </w:p>
        </w:tc>
        <w:tc>
          <w:tcPr>
            <w:tcW w:w="2268" w:type="dxa"/>
          </w:tcPr>
          <w:p w:rsidR="00BC6EEF" w:rsidRDefault="007D4C47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552" w:type="dxa"/>
          </w:tcPr>
          <w:p w:rsidR="00BC6EEF" w:rsidRDefault="007D4C47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ores de grupo</w:t>
            </w: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44474F" w:rsidP="004345F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NORMAL DE CLASES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41235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BC6EEF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457DB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DB" w:rsidRPr="001E0DD7" w:rsidRDefault="003457D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3457DB" w:rsidRDefault="007D4C47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-12:30PM</w:t>
            </w:r>
          </w:p>
        </w:tc>
        <w:tc>
          <w:tcPr>
            <w:tcW w:w="3217" w:type="dxa"/>
          </w:tcPr>
          <w:p w:rsidR="003457DB" w:rsidRDefault="007D4C47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 directivas con apoyo administrativo de la I.E. “cronograma de organización de documentos para visita de supervisión Educativa”</w:t>
            </w:r>
          </w:p>
        </w:tc>
        <w:tc>
          <w:tcPr>
            <w:tcW w:w="2268" w:type="dxa"/>
          </w:tcPr>
          <w:p w:rsidR="003457DB" w:rsidRDefault="007D4C47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3457DB" w:rsidRDefault="007D4C47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bookmarkEnd w:id="0"/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3002E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HORARIO NORMAL DE CLASES 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41235D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06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4D58A1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:00AM – 11:00AM</w:t>
            </w:r>
          </w:p>
        </w:tc>
        <w:tc>
          <w:tcPr>
            <w:tcW w:w="3217" w:type="dxa"/>
          </w:tcPr>
          <w:p w:rsidR="00153C68" w:rsidRDefault="004D58A1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unión comité directivo institucional </w:t>
            </w:r>
          </w:p>
        </w:tc>
        <w:tc>
          <w:tcPr>
            <w:tcW w:w="2268" w:type="dxa"/>
          </w:tcPr>
          <w:p w:rsidR="00153C68" w:rsidRDefault="004D58A1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153C68" w:rsidRDefault="004D58A1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092CFB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30AM-</w:t>
            </w:r>
            <w:r w:rsidR="00AB1D11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:30PM</w:t>
            </w:r>
          </w:p>
        </w:tc>
        <w:tc>
          <w:tcPr>
            <w:tcW w:w="3217" w:type="dxa"/>
          </w:tcPr>
          <w:p w:rsidR="00153C68" w:rsidRDefault="00092CFB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Formación </w:t>
            </w:r>
            <w:r w:rsidR="00AB1D11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 docentes y Directivos docentes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n Control Vectorial</w:t>
            </w:r>
          </w:p>
        </w:tc>
        <w:tc>
          <w:tcPr>
            <w:tcW w:w="2268" w:type="dxa"/>
          </w:tcPr>
          <w:p w:rsidR="00153C68" w:rsidRDefault="00AB1D11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153C68" w:rsidRDefault="00AB1D11" w:rsidP="00CA16F1">
            <w:pP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 – Cruz Roja</w:t>
            </w: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AB1D1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os estudiantes de la jornada de la mañana salen a las 11:00AM. Los estudiantes de la jornada de la tarde ingresa a la 1:00PM</w:t>
            </w:r>
          </w:p>
        </w:tc>
      </w:tr>
      <w:tr w:rsidR="00930BEA" w:rsidTr="00A02481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</w:p>
          <w:p w:rsidR="00BB15AC" w:rsidRDefault="0041235D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7</w:t>
            </w:r>
          </w:p>
        </w:tc>
        <w:tc>
          <w:tcPr>
            <w:tcW w:w="2165" w:type="dxa"/>
          </w:tcPr>
          <w:p w:rsidR="00930BEA" w:rsidRPr="00B718E1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930BEA" w:rsidRPr="00385BA7" w:rsidRDefault="00930BEA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201A1" w:rsidTr="00A02481">
        <w:tc>
          <w:tcPr>
            <w:tcW w:w="1139" w:type="dxa"/>
            <w:vMerge/>
          </w:tcPr>
          <w:p w:rsidR="009201A1" w:rsidRDefault="009201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9201A1" w:rsidRPr="00B718E1" w:rsidRDefault="00092CF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-1:00P</w:t>
            </w:r>
            <w:r w:rsidR="007D4C4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3217" w:type="dxa"/>
          </w:tcPr>
          <w:p w:rsidR="009201A1" w:rsidRPr="00385BA7" w:rsidRDefault="0041235D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unión de los proyectos </w:t>
            </w:r>
            <w:r w:rsidR="00E7184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e Medio Ambiente y PRAE</w:t>
            </w:r>
          </w:p>
        </w:tc>
        <w:tc>
          <w:tcPr>
            <w:tcW w:w="2268" w:type="dxa"/>
          </w:tcPr>
          <w:p w:rsidR="009201A1" w:rsidRPr="00385BA7" w:rsidRDefault="00E7184D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9201A1" w:rsidRPr="00385BA7" w:rsidRDefault="00E7184D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oquelina Palacios, Jennifer Ruiz, Marco Aurelio Duque, Laura Cristina Sánchez, Francisco Javier Garzón, Tatiana Ossa. </w:t>
            </w:r>
          </w:p>
        </w:tc>
      </w:tr>
      <w:tr w:rsidR="00072EEB" w:rsidTr="00A02481">
        <w:tc>
          <w:tcPr>
            <w:tcW w:w="1139" w:type="dxa"/>
            <w:vMerge/>
          </w:tcPr>
          <w:p w:rsidR="00072EEB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072EEB" w:rsidRPr="00B718E1" w:rsidRDefault="00AB1D11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:00AM -11</w:t>
            </w:r>
            <w:r w:rsidR="00092CFB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:00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="00092CFB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3217" w:type="dxa"/>
          </w:tcPr>
          <w:p w:rsidR="00072EEB" w:rsidRDefault="00AB1D11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 Consejo Directivo</w:t>
            </w:r>
          </w:p>
        </w:tc>
        <w:tc>
          <w:tcPr>
            <w:tcW w:w="2268" w:type="dxa"/>
          </w:tcPr>
          <w:p w:rsidR="00072EEB" w:rsidRDefault="00AB1D11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072EEB" w:rsidRDefault="00AB1D11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2C36AA" w:rsidTr="00A02481"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B718E1" w:rsidRDefault="00E03961" w:rsidP="00FA132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5A1906" w:rsidTr="00A02481">
        <w:tc>
          <w:tcPr>
            <w:tcW w:w="1139" w:type="dxa"/>
          </w:tcPr>
          <w:p w:rsidR="005A1906" w:rsidRDefault="005A1906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 w:rsidR="0041235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2165" w:type="dxa"/>
          </w:tcPr>
          <w:p w:rsidR="005A1906" w:rsidRPr="00B718E1" w:rsidRDefault="00092CFB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="00E7184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:00AM – 4:00PM</w:t>
            </w:r>
          </w:p>
        </w:tc>
        <w:tc>
          <w:tcPr>
            <w:tcW w:w="3217" w:type="dxa"/>
          </w:tcPr>
          <w:p w:rsidR="005A1906" w:rsidRPr="00385BA7" w:rsidRDefault="00092CFB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ornada “Juegos de la innovación” Laboratorio vivo</w:t>
            </w:r>
          </w:p>
        </w:tc>
        <w:tc>
          <w:tcPr>
            <w:tcW w:w="2268" w:type="dxa"/>
          </w:tcPr>
          <w:p w:rsidR="005A1906" w:rsidRPr="00385BA7" w:rsidRDefault="00092CFB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 – Barrio - MOVA</w:t>
            </w:r>
          </w:p>
        </w:tc>
        <w:tc>
          <w:tcPr>
            <w:tcW w:w="2552" w:type="dxa"/>
          </w:tcPr>
          <w:p w:rsidR="005A1906" w:rsidRPr="00385BA7" w:rsidRDefault="00092CFB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articipantes de Laboratorio Vivo</w:t>
            </w:r>
          </w:p>
        </w:tc>
      </w:tr>
      <w:tr w:rsidR="006A16AA" w:rsidTr="00A02481">
        <w:tc>
          <w:tcPr>
            <w:tcW w:w="1139" w:type="dxa"/>
          </w:tcPr>
          <w:p w:rsidR="006A16AA" w:rsidRPr="005D569E" w:rsidRDefault="006A16A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6A16AA" w:rsidRPr="00B718E1" w:rsidRDefault="00E03961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Ultima hora</w:t>
            </w:r>
          </w:p>
        </w:tc>
        <w:tc>
          <w:tcPr>
            <w:tcW w:w="3217" w:type="dxa"/>
          </w:tcPr>
          <w:p w:rsidR="006A16AA" w:rsidRPr="00385BA7" w:rsidRDefault="00E03961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 de grupo alusiva al día de la mujer</w:t>
            </w:r>
          </w:p>
        </w:tc>
        <w:tc>
          <w:tcPr>
            <w:tcW w:w="2268" w:type="dxa"/>
          </w:tcPr>
          <w:p w:rsidR="006A16AA" w:rsidRPr="00385BA7" w:rsidRDefault="00E03961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552" w:type="dxa"/>
          </w:tcPr>
          <w:p w:rsidR="006A16AA" w:rsidRPr="00385BA7" w:rsidRDefault="00E03961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ores de grupo</w:t>
            </w:r>
          </w:p>
        </w:tc>
      </w:tr>
      <w:tr w:rsidR="005A1906" w:rsidTr="00A02481">
        <w:tc>
          <w:tcPr>
            <w:tcW w:w="1139" w:type="dxa"/>
          </w:tcPr>
          <w:p w:rsidR="005A1906" w:rsidRPr="005D569E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5A1906" w:rsidRPr="00B718E1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5A1906" w:rsidRPr="00385BA7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5A1906" w:rsidRPr="00385BA7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5A1906" w:rsidRPr="00385BA7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A02481">
        <w:tc>
          <w:tcPr>
            <w:tcW w:w="1139" w:type="dxa"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Default="00E03961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normalidad académica en algunos grupos de bachillerato. Los grupos de 2°1, 4°1 y 5°1 no tienen clase</w:t>
            </w:r>
          </w:p>
        </w:tc>
      </w:tr>
    </w:tbl>
    <w:p w:rsidR="004345F6" w:rsidRDefault="004345F6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E40193" w:rsidRDefault="004F414F" w:rsidP="004F414F">
      <w:pPr>
        <w:pStyle w:val="Prrafodelista"/>
        <w:numPr>
          <w:ilvl w:val="0"/>
          <w:numId w:val="7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Durante esta semana continua la campaña de los candidatos a contraloría y personería escolar.</w:t>
      </w:r>
    </w:p>
    <w:p w:rsidR="00B516CD" w:rsidRDefault="00322BE8" w:rsidP="004F414F">
      <w:pPr>
        <w:pStyle w:val="Prrafodelista"/>
        <w:numPr>
          <w:ilvl w:val="0"/>
          <w:numId w:val="7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Los docentes encargados de la disciplina durante esta semana</w:t>
      </w:r>
      <w:r w:rsidR="00B42A95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son; en la j</w:t>
      </w:r>
      <w:r w:rsidR="00AB1D11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ornada de la mañana, </w:t>
      </w:r>
      <w:r w:rsidR="004D58A1">
        <w:rPr>
          <w:rFonts w:ascii="Verdana" w:hAnsi="Verdana"/>
          <w:color w:val="414141"/>
          <w:sz w:val="20"/>
          <w:szCs w:val="20"/>
          <w:shd w:val="clear" w:color="auto" w:fill="FFFFFF"/>
        </w:rPr>
        <w:t>Ángela</w:t>
      </w:r>
      <w:r w:rsidR="00AB1D11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</w:t>
      </w:r>
      <w:r w:rsidR="004D58A1">
        <w:rPr>
          <w:rFonts w:ascii="Verdana" w:hAnsi="Verdana"/>
          <w:color w:val="414141"/>
          <w:sz w:val="20"/>
          <w:szCs w:val="20"/>
          <w:shd w:val="clear" w:color="auto" w:fill="FFFFFF"/>
        </w:rPr>
        <w:t>María</w:t>
      </w:r>
      <w:r w:rsidR="00AB1D11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</w:t>
      </w:r>
      <w:r w:rsidR="004D58A1">
        <w:rPr>
          <w:rFonts w:ascii="Verdana" w:hAnsi="Verdana"/>
          <w:color w:val="414141"/>
          <w:sz w:val="20"/>
          <w:szCs w:val="20"/>
          <w:shd w:val="clear" w:color="auto" w:fill="FFFFFF"/>
        </w:rPr>
        <w:t>Vélez</w:t>
      </w:r>
      <w:r w:rsidR="00C53922">
        <w:rPr>
          <w:rFonts w:ascii="Verdana" w:hAnsi="Verdana"/>
          <w:color w:val="414141"/>
          <w:sz w:val="20"/>
          <w:szCs w:val="20"/>
          <w:shd w:val="clear" w:color="auto" w:fill="FFFFFF"/>
        </w:rPr>
        <w:t>, y</w:t>
      </w:r>
      <w:r w:rsidR="00B42A95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en la jornad</w:t>
      </w:r>
      <w:r w:rsidR="00AB1D11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a de la tarde </w:t>
      </w:r>
      <w:r w:rsidR="004D58A1">
        <w:rPr>
          <w:rFonts w:ascii="Verdana" w:hAnsi="Verdana"/>
          <w:color w:val="414141"/>
          <w:sz w:val="20"/>
          <w:szCs w:val="20"/>
          <w:shd w:val="clear" w:color="auto" w:fill="FFFFFF"/>
        </w:rPr>
        <w:t>Tatiana Andrea Ossa</w:t>
      </w:r>
      <w:r w:rsidR="00B42A95">
        <w:rPr>
          <w:rFonts w:ascii="Verdana" w:hAnsi="Verdana"/>
          <w:color w:val="414141"/>
          <w:sz w:val="20"/>
          <w:szCs w:val="20"/>
          <w:shd w:val="clear" w:color="auto" w:fill="FFFFFF"/>
        </w:rPr>
        <w:t>.</w:t>
      </w:r>
    </w:p>
    <w:p w:rsidR="004D58A1" w:rsidRDefault="004D58A1" w:rsidP="004F414F">
      <w:pPr>
        <w:pStyle w:val="Prrafodelista"/>
        <w:numPr>
          <w:ilvl w:val="0"/>
          <w:numId w:val="7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Los líderes - integrantes de proyectos del año 2018, favor hacer entrega a coordinación  del mismo y evidencia  de la implementación institucional, el miércoles 06 de Marzo. </w:t>
      </w:r>
    </w:p>
    <w:p w:rsidR="00B42A95" w:rsidRDefault="00B42A95" w:rsidP="00B42A95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231863" w:rsidRPr="00231863" w:rsidRDefault="00231863" w:rsidP="00E03961">
      <w:pPr>
        <w:rPr>
          <w:rFonts w:ascii="Verdana" w:hAnsi="Verdana"/>
          <w:color w:val="414141"/>
          <w:sz w:val="28"/>
          <w:szCs w:val="28"/>
          <w:shd w:val="clear" w:color="auto" w:fill="FFFFFF"/>
        </w:rPr>
      </w:pPr>
      <w:r w:rsidRPr="00231863">
        <w:rPr>
          <w:rFonts w:ascii="Verdana" w:hAnsi="Verdana"/>
          <w:b/>
          <w:color w:val="414141"/>
          <w:sz w:val="28"/>
          <w:szCs w:val="28"/>
          <w:shd w:val="clear" w:color="auto" w:fill="FFFFFF"/>
        </w:rPr>
        <w:t>¡¡¡¡¡¡¡¡¡¡FELICITACIONES!!!!!!!!!!</w:t>
      </w:r>
      <w:r w:rsidR="003F008E" w:rsidRPr="00231863">
        <w:rPr>
          <w:rFonts w:ascii="Verdana" w:hAnsi="Verdana"/>
          <w:color w:val="414141"/>
          <w:sz w:val="28"/>
          <w:szCs w:val="28"/>
          <w:shd w:val="clear" w:color="auto" w:fill="FFFFFF"/>
        </w:rPr>
        <w:t xml:space="preserve"> a los docentes </w:t>
      </w:r>
      <w:r w:rsidR="003F008E" w:rsidRPr="00231863">
        <w:rPr>
          <w:rFonts w:ascii="Verdana" w:hAnsi="Verdana"/>
          <w:b/>
          <w:color w:val="414141"/>
          <w:sz w:val="28"/>
          <w:szCs w:val="28"/>
          <w:shd w:val="clear" w:color="auto" w:fill="FFFFFF"/>
        </w:rPr>
        <w:t>MARIA DEL CARMEN WILCHES BERRIO</w:t>
      </w:r>
      <w:r w:rsidR="003F008E" w:rsidRPr="00231863">
        <w:rPr>
          <w:rFonts w:ascii="Verdana" w:hAnsi="Verdana"/>
          <w:color w:val="414141"/>
          <w:sz w:val="28"/>
          <w:szCs w:val="28"/>
          <w:shd w:val="clear" w:color="auto" w:fill="FFFFFF"/>
        </w:rPr>
        <w:t xml:space="preserve"> y </w:t>
      </w:r>
      <w:r w:rsidR="003F008E" w:rsidRPr="00231863">
        <w:rPr>
          <w:rFonts w:ascii="Verdana" w:hAnsi="Verdana"/>
          <w:b/>
          <w:color w:val="414141"/>
          <w:sz w:val="28"/>
          <w:szCs w:val="28"/>
          <w:shd w:val="clear" w:color="auto" w:fill="FFFFFF"/>
        </w:rPr>
        <w:t>DONAIDO DAVID GRACIANO</w:t>
      </w:r>
      <w:r w:rsidR="003F008E" w:rsidRPr="00231863">
        <w:rPr>
          <w:rFonts w:ascii="Verdana" w:hAnsi="Verdana"/>
          <w:color w:val="414141"/>
          <w:sz w:val="28"/>
          <w:szCs w:val="28"/>
          <w:shd w:val="clear" w:color="auto" w:fill="FFFFFF"/>
        </w:rPr>
        <w:t>, que tengan muchos éxitos en su vida personal y profesional.</w:t>
      </w:r>
    </w:p>
    <w:p w:rsidR="00231863" w:rsidRPr="00231863" w:rsidRDefault="00231863" w:rsidP="00E03961">
      <w:pPr>
        <w:rPr>
          <w:rFonts w:ascii="Verdana" w:hAnsi="Verdana"/>
          <w:color w:val="414141"/>
          <w:sz w:val="28"/>
          <w:szCs w:val="28"/>
          <w:shd w:val="clear" w:color="auto" w:fill="FFFFFF"/>
        </w:rPr>
      </w:pPr>
    </w:p>
    <w:p w:rsidR="00231863" w:rsidRDefault="00231863" w:rsidP="00E039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bookmarkStart w:id="1" w:name="_GoBack"/>
      <w:bookmarkEnd w:id="1"/>
    </w:p>
    <w:p w:rsidR="00231863" w:rsidRDefault="00231863" w:rsidP="00E039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231863" w:rsidRDefault="00231863" w:rsidP="00E039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E03961" w:rsidRPr="00E03961" w:rsidRDefault="00E03961" w:rsidP="00E039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Comic Sans MS" w:hAnsi="Comic Sans MS"/>
          <w:bCs/>
          <w:lang w:eastAsia="es-CO"/>
        </w:rPr>
        <w:t>“</w:t>
      </w:r>
      <w:r w:rsidRPr="00E03961">
        <w:rPr>
          <w:rFonts w:ascii="Comic Sans MS" w:hAnsi="Comic Sans MS"/>
          <w:bCs/>
          <w:lang w:eastAsia="es-CO"/>
        </w:rPr>
        <w:t xml:space="preserve">Mi visión de la alfabetización va más allá del </w:t>
      </w:r>
      <w:proofErr w:type="spellStart"/>
      <w:r w:rsidRPr="00E03961">
        <w:rPr>
          <w:rFonts w:ascii="Comic Sans MS" w:hAnsi="Comic Sans MS"/>
          <w:bCs/>
          <w:lang w:eastAsia="es-CO"/>
        </w:rPr>
        <w:t>ba</w:t>
      </w:r>
      <w:proofErr w:type="spellEnd"/>
      <w:r w:rsidRPr="00E03961">
        <w:rPr>
          <w:rFonts w:ascii="Comic Sans MS" w:hAnsi="Comic Sans MS"/>
          <w:bCs/>
          <w:lang w:eastAsia="es-CO"/>
        </w:rPr>
        <w:t xml:space="preserve">, be, </w:t>
      </w:r>
      <w:proofErr w:type="spellStart"/>
      <w:r w:rsidRPr="00E03961">
        <w:rPr>
          <w:rFonts w:ascii="Comic Sans MS" w:hAnsi="Comic Sans MS"/>
          <w:bCs/>
          <w:lang w:eastAsia="es-CO"/>
        </w:rPr>
        <w:t>bi</w:t>
      </w:r>
      <w:proofErr w:type="spellEnd"/>
      <w:r w:rsidRPr="00E03961">
        <w:rPr>
          <w:rFonts w:ascii="Comic Sans MS" w:hAnsi="Comic Sans MS"/>
          <w:bCs/>
          <w:lang w:eastAsia="es-CO"/>
        </w:rPr>
        <w:t xml:space="preserve">, </w:t>
      </w:r>
      <w:proofErr w:type="spellStart"/>
      <w:r w:rsidRPr="00E03961">
        <w:rPr>
          <w:rFonts w:ascii="Comic Sans MS" w:hAnsi="Comic Sans MS"/>
          <w:bCs/>
          <w:lang w:eastAsia="es-CO"/>
        </w:rPr>
        <w:t>bo</w:t>
      </w:r>
      <w:proofErr w:type="spellEnd"/>
      <w:r w:rsidRPr="00E03961">
        <w:rPr>
          <w:rFonts w:ascii="Comic Sans MS" w:hAnsi="Comic Sans MS"/>
          <w:bCs/>
          <w:lang w:eastAsia="es-CO"/>
        </w:rPr>
        <w:t>, bu. Porque implica una comprensión crítica de la realidad social, política y económica en la que está el alfabetizado</w:t>
      </w:r>
      <w:r w:rsidR="00231863">
        <w:rPr>
          <w:rFonts w:ascii="Comic Sans MS" w:hAnsi="Comic Sans MS"/>
          <w:bCs/>
          <w:lang w:eastAsia="es-CO"/>
        </w:rPr>
        <w:t>”</w:t>
      </w:r>
      <w:r w:rsidRPr="00E03961">
        <w:rPr>
          <w:rFonts w:ascii="Comic Sans MS" w:hAnsi="Comic Sans MS"/>
          <w:bCs/>
          <w:lang w:eastAsia="es-CO"/>
        </w:rPr>
        <w:t>.</w:t>
      </w:r>
      <w:r w:rsidR="00231863">
        <w:rPr>
          <w:rFonts w:ascii="Comic Sans MS" w:hAnsi="Comic Sans MS"/>
          <w:bCs/>
          <w:lang w:eastAsia="es-CO"/>
        </w:rPr>
        <w:t xml:space="preserve"> -Paulo Freire-</w:t>
      </w:r>
    </w:p>
    <w:p w:rsidR="00E03961" w:rsidRDefault="00E03961" w:rsidP="00B42A95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E40193" w:rsidRDefault="00E40193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9F4436" w:rsidRDefault="003002EC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Equipo Directivo</w:t>
      </w:r>
    </w:p>
    <w:sectPr w:rsidR="009F4436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932" w:rsidRDefault="00246932">
      <w:r>
        <w:separator/>
      </w:r>
    </w:p>
  </w:endnote>
  <w:endnote w:type="continuationSeparator" w:id="0">
    <w:p w:rsidR="00246932" w:rsidRDefault="0024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932" w:rsidRDefault="00246932">
      <w:r>
        <w:separator/>
      </w:r>
    </w:p>
  </w:footnote>
  <w:footnote w:type="continuationSeparator" w:id="0">
    <w:p w:rsidR="00246932" w:rsidRDefault="0024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5ADF"/>
    <w:multiLevelType w:val="hybridMultilevel"/>
    <w:tmpl w:val="A544C3D6"/>
    <w:lvl w:ilvl="0" w:tplc="48E863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C2C0E"/>
    <w:multiLevelType w:val="hybridMultilevel"/>
    <w:tmpl w:val="0EEAA5EE"/>
    <w:lvl w:ilvl="0" w:tplc="ACD4DCE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A0434"/>
    <w:multiLevelType w:val="hybridMultilevel"/>
    <w:tmpl w:val="DA324D66"/>
    <w:lvl w:ilvl="0" w:tplc="590A3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795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1F8"/>
    <w:rsid w:val="00005552"/>
    <w:rsid w:val="0000585F"/>
    <w:rsid w:val="00005ECC"/>
    <w:rsid w:val="00006F0C"/>
    <w:rsid w:val="00006F36"/>
    <w:rsid w:val="0000719C"/>
    <w:rsid w:val="0001036F"/>
    <w:rsid w:val="00010443"/>
    <w:rsid w:val="00010A7D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515F"/>
    <w:rsid w:val="000260F3"/>
    <w:rsid w:val="00026463"/>
    <w:rsid w:val="00027A43"/>
    <w:rsid w:val="000303D5"/>
    <w:rsid w:val="00031144"/>
    <w:rsid w:val="00031694"/>
    <w:rsid w:val="00031C7F"/>
    <w:rsid w:val="00031E67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6F3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CC0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1BD3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E5F"/>
    <w:rsid w:val="00091F4E"/>
    <w:rsid w:val="000922F0"/>
    <w:rsid w:val="00092CFB"/>
    <w:rsid w:val="00093C0C"/>
    <w:rsid w:val="00093C4F"/>
    <w:rsid w:val="00094C98"/>
    <w:rsid w:val="00096673"/>
    <w:rsid w:val="00096BD6"/>
    <w:rsid w:val="000978B8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55FD4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48D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5E0D"/>
    <w:rsid w:val="001F6130"/>
    <w:rsid w:val="001F762D"/>
    <w:rsid w:val="002005CD"/>
    <w:rsid w:val="0020157D"/>
    <w:rsid w:val="00202009"/>
    <w:rsid w:val="00202B2D"/>
    <w:rsid w:val="00202D0D"/>
    <w:rsid w:val="002035A3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5F5F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863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454A"/>
    <w:rsid w:val="0024470F"/>
    <w:rsid w:val="00244F43"/>
    <w:rsid w:val="00244F46"/>
    <w:rsid w:val="00245265"/>
    <w:rsid w:val="0024582E"/>
    <w:rsid w:val="002461FB"/>
    <w:rsid w:val="002466EC"/>
    <w:rsid w:val="00246932"/>
    <w:rsid w:val="00246A78"/>
    <w:rsid w:val="002473DC"/>
    <w:rsid w:val="002502E6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9B0"/>
    <w:rsid w:val="0027553E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3D62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68D2"/>
    <w:rsid w:val="002F7221"/>
    <w:rsid w:val="002F7A76"/>
    <w:rsid w:val="002F7D4C"/>
    <w:rsid w:val="002F7DF5"/>
    <w:rsid w:val="002F7FB2"/>
    <w:rsid w:val="003000CC"/>
    <w:rsid w:val="0030022D"/>
    <w:rsid w:val="003002EC"/>
    <w:rsid w:val="00300522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BE8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8B2"/>
    <w:rsid w:val="00327CA7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0336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57DB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39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CA7"/>
    <w:rsid w:val="0039716E"/>
    <w:rsid w:val="003A037F"/>
    <w:rsid w:val="003A09D1"/>
    <w:rsid w:val="003A0DE3"/>
    <w:rsid w:val="003A1E68"/>
    <w:rsid w:val="003A258A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73C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08E"/>
    <w:rsid w:val="003F07CD"/>
    <w:rsid w:val="003F07E3"/>
    <w:rsid w:val="003F0DC9"/>
    <w:rsid w:val="003F1AB8"/>
    <w:rsid w:val="003F29B2"/>
    <w:rsid w:val="003F3789"/>
    <w:rsid w:val="003F5B1E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35D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81E"/>
    <w:rsid w:val="00422B78"/>
    <w:rsid w:val="00423CD2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5F6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1E96"/>
    <w:rsid w:val="004421C0"/>
    <w:rsid w:val="004423F0"/>
    <w:rsid w:val="00442ED8"/>
    <w:rsid w:val="004446D0"/>
    <w:rsid w:val="0044474F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86931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0D4B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58A1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14F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3B72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1906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140B"/>
    <w:rsid w:val="00633330"/>
    <w:rsid w:val="00633409"/>
    <w:rsid w:val="006341B4"/>
    <w:rsid w:val="006343FE"/>
    <w:rsid w:val="00634D57"/>
    <w:rsid w:val="00635107"/>
    <w:rsid w:val="00635379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3CF0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16AA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4CDF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1D02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A3E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61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19E"/>
    <w:rsid w:val="007D0CD7"/>
    <w:rsid w:val="007D1474"/>
    <w:rsid w:val="007D150F"/>
    <w:rsid w:val="007D1845"/>
    <w:rsid w:val="007D2807"/>
    <w:rsid w:val="007D2C8B"/>
    <w:rsid w:val="007D2DBC"/>
    <w:rsid w:val="007D3002"/>
    <w:rsid w:val="007D392A"/>
    <w:rsid w:val="007D396F"/>
    <w:rsid w:val="007D4C47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3EFB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4FD7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37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3594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0A3E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255"/>
    <w:rsid w:val="009E486D"/>
    <w:rsid w:val="009E4E2D"/>
    <w:rsid w:val="009E5455"/>
    <w:rsid w:val="009E5E0F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436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873"/>
    <w:rsid w:val="00A13439"/>
    <w:rsid w:val="00A1359C"/>
    <w:rsid w:val="00A136E1"/>
    <w:rsid w:val="00A14141"/>
    <w:rsid w:val="00A14BF9"/>
    <w:rsid w:val="00A16286"/>
    <w:rsid w:val="00A20491"/>
    <w:rsid w:val="00A21145"/>
    <w:rsid w:val="00A216E4"/>
    <w:rsid w:val="00A217CB"/>
    <w:rsid w:val="00A21DB7"/>
    <w:rsid w:val="00A21ECA"/>
    <w:rsid w:val="00A22240"/>
    <w:rsid w:val="00A2226C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2795C"/>
    <w:rsid w:val="00A307CC"/>
    <w:rsid w:val="00A31225"/>
    <w:rsid w:val="00A31817"/>
    <w:rsid w:val="00A32F4C"/>
    <w:rsid w:val="00A32F5F"/>
    <w:rsid w:val="00A33EEC"/>
    <w:rsid w:val="00A34249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197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4E3"/>
    <w:rsid w:val="00A5698C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71340"/>
    <w:rsid w:val="00A71651"/>
    <w:rsid w:val="00A72C73"/>
    <w:rsid w:val="00A742FC"/>
    <w:rsid w:val="00A74633"/>
    <w:rsid w:val="00A74850"/>
    <w:rsid w:val="00A74BB5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11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57E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2A95"/>
    <w:rsid w:val="00B43595"/>
    <w:rsid w:val="00B43C92"/>
    <w:rsid w:val="00B43E7E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6CD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3DB3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5AC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0E6"/>
    <w:rsid w:val="00BE6824"/>
    <w:rsid w:val="00BE7A16"/>
    <w:rsid w:val="00BF172D"/>
    <w:rsid w:val="00BF1C9D"/>
    <w:rsid w:val="00BF297A"/>
    <w:rsid w:val="00BF3659"/>
    <w:rsid w:val="00BF36F7"/>
    <w:rsid w:val="00BF5625"/>
    <w:rsid w:val="00BF6714"/>
    <w:rsid w:val="00BF718C"/>
    <w:rsid w:val="00C006BC"/>
    <w:rsid w:val="00C00722"/>
    <w:rsid w:val="00C00CED"/>
    <w:rsid w:val="00C00E6A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643"/>
    <w:rsid w:val="00C40D21"/>
    <w:rsid w:val="00C40E31"/>
    <w:rsid w:val="00C40EFD"/>
    <w:rsid w:val="00C42C6A"/>
    <w:rsid w:val="00C43C60"/>
    <w:rsid w:val="00C43D30"/>
    <w:rsid w:val="00C43EA6"/>
    <w:rsid w:val="00C449B9"/>
    <w:rsid w:val="00C44EAA"/>
    <w:rsid w:val="00C4597B"/>
    <w:rsid w:val="00C46092"/>
    <w:rsid w:val="00C460E3"/>
    <w:rsid w:val="00C46373"/>
    <w:rsid w:val="00C47AAC"/>
    <w:rsid w:val="00C5012F"/>
    <w:rsid w:val="00C52B1F"/>
    <w:rsid w:val="00C52DF9"/>
    <w:rsid w:val="00C53922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792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27F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4F75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16F1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4E4F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2139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634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86655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8E5"/>
    <w:rsid w:val="00DA28A6"/>
    <w:rsid w:val="00DA2A65"/>
    <w:rsid w:val="00DA2BA8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3961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31AA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462"/>
    <w:rsid w:val="00E2771A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193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F5F"/>
    <w:rsid w:val="00E6715A"/>
    <w:rsid w:val="00E67359"/>
    <w:rsid w:val="00E67AA6"/>
    <w:rsid w:val="00E70F0F"/>
    <w:rsid w:val="00E715EE"/>
    <w:rsid w:val="00E7184D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88E"/>
    <w:rsid w:val="00E903A9"/>
    <w:rsid w:val="00E9313B"/>
    <w:rsid w:val="00E93425"/>
    <w:rsid w:val="00E9353D"/>
    <w:rsid w:val="00E93543"/>
    <w:rsid w:val="00E93D1C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E1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1D52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A95"/>
    <w:rsid w:val="00F55D04"/>
    <w:rsid w:val="00F5624B"/>
    <w:rsid w:val="00F569BF"/>
    <w:rsid w:val="00F569C7"/>
    <w:rsid w:val="00F600FF"/>
    <w:rsid w:val="00F60994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00F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6AB5"/>
    <w:rsid w:val="00F776EB"/>
    <w:rsid w:val="00F804F0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AFD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7AB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618F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FA8EC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F6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FF6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68AB-7790-4542-BB68-D9EAA194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Reino Bélgica</cp:lastModifiedBy>
  <cp:revision>4</cp:revision>
  <cp:lastPrinted>2019-02-25T11:53:00Z</cp:lastPrinted>
  <dcterms:created xsi:type="dcterms:W3CDTF">2019-03-02T02:10:00Z</dcterms:created>
  <dcterms:modified xsi:type="dcterms:W3CDTF">2019-03-02T02:23:00Z</dcterms:modified>
</cp:coreProperties>
</file>